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FC" w:rsidRDefault="00EC69FC" w:rsidP="00B651EA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lang w:eastAsia="ja-JP"/>
        </w:rPr>
        <w:t xml:space="preserve">Intelligent Autonomous Vehicles 2016 </w:t>
      </w:r>
      <w:r w:rsidR="00C54A9D" w:rsidRPr="00113864">
        <w:rPr>
          <w:rFonts w:ascii="Arial" w:hAnsi="Arial" w:cs="Arial"/>
          <w:b/>
          <w:color w:val="000000"/>
          <w:sz w:val="24"/>
        </w:rPr>
        <w:t xml:space="preserve">Student Travel </w:t>
      </w:r>
      <w:r w:rsidR="00C54A9D" w:rsidRPr="00113864">
        <w:rPr>
          <w:rFonts w:ascii="Arial" w:hAnsi="Arial" w:cs="Arial"/>
          <w:b/>
          <w:color w:val="000000"/>
          <w:sz w:val="24"/>
          <w:lang w:eastAsia="ja-JP"/>
        </w:rPr>
        <w:t xml:space="preserve">Support </w:t>
      </w:r>
      <w:r w:rsidR="00C54A9D" w:rsidRPr="00113864">
        <w:rPr>
          <w:rFonts w:ascii="Arial" w:hAnsi="Arial" w:cs="Arial"/>
          <w:b/>
          <w:color w:val="000000"/>
          <w:sz w:val="24"/>
        </w:rPr>
        <w:t xml:space="preserve">Request </w:t>
      </w:r>
    </w:p>
    <w:p w:rsidR="00EC69FC" w:rsidRDefault="00EC69FC" w:rsidP="00B651EA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</w:p>
    <w:p w:rsidR="00C54A9D" w:rsidRPr="009626DC" w:rsidRDefault="009626DC" w:rsidP="00B651EA">
      <w:pPr>
        <w:pStyle w:val="berschrift8"/>
        <w:jc w:val="center"/>
        <w:rPr>
          <w:rFonts w:ascii="Arial" w:hAnsi="Arial" w:cs="Arial"/>
          <w:b/>
          <w:color w:val="C00000"/>
          <w:sz w:val="20"/>
        </w:rPr>
      </w:pPr>
      <w:r w:rsidRPr="009626DC">
        <w:rPr>
          <w:rFonts w:ascii="Arial" w:hAnsi="Arial" w:cs="Arial"/>
          <w:b/>
          <w:color w:val="C00000"/>
          <w:sz w:val="20"/>
        </w:rPr>
        <w:t>The Form must be submitted</w:t>
      </w:r>
      <w:r w:rsidR="00DB48AC">
        <w:rPr>
          <w:rFonts w:ascii="Arial" w:hAnsi="Arial" w:cs="Arial"/>
          <w:b/>
          <w:color w:val="C00000"/>
          <w:sz w:val="20"/>
        </w:rPr>
        <w:t xml:space="preserve"> as PDF</w:t>
      </w:r>
      <w:r w:rsidR="00B651EA">
        <w:rPr>
          <w:rFonts w:ascii="Arial" w:hAnsi="Arial" w:cs="Arial"/>
          <w:b/>
          <w:color w:val="C00000"/>
          <w:sz w:val="20"/>
        </w:rPr>
        <w:t xml:space="preserve"> to </w:t>
      </w:r>
      <w:r w:rsidR="00B651EA">
        <w:rPr>
          <w:rFonts w:ascii="Arial" w:hAnsi="Arial" w:cs="Arial"/>
          <w:b/>
          <w:color w:val="C00000"/>
          <w:sz w:val="20"/>
        </w:rPr>
        <w:br/>
      </w:r>
      <w:r w:rsidR="00EC69FC" w:rsidRPr="00EC69FC">
        <w:rPr>
          <w:rFonts w:ascii="Arial" w:hAnsi="Arial" w:cs="Arial"/>
          <w:b/>
          <w:sz w:val="20"/>
        </w:rPr>
        <w:t>Anastassia.Kuestenmacher@h-brs.de</w:t>
      </w:r>
      <w:r w:rsidR="009E4145">
        <w:rPr>
          <w:rFonts w:ascii="Arial" w:hAnsi="Arial" w:cs="Arial"/>
          <w:b/>
          <w:color w:val="C00000"/>
          <w:sz w:val="20"/>
        </w:rPr>
        <w:t xml:space="preserve"> </w:t>
      </w:r>
      <w:r w:rsidR="00EC69FC">
        <w:rPr>
          <w:rFonts w:ascii="Arial" w:hAnsi="Arial" w:cs="Arial"/>
          <w:b/>
          <w:color w:val="C00000"/>
          <w:sz w:val="20"/>
        </w:rPr>
        <w:t>by May</w:t>
      </w:r>
      <w:r w:rsidR="0078276F">
        <w:rPr>
          <w:rFonts w:ascii="Arial" w:hAnsi="Arial" w:cs="Arial"/>
          <w:b/>
          <w:color w:val="C00000"/>
          <w:sz w:val="20"/>
        </w:rPr>
        <w:t xml:space="preserve"> </w:t>
      </w:r>
      <w:r w:rsidR="00EC69FC">
        <w:rPr>
          <w:rFonts w:ascii="Arial" w:hAnsi="Arial" w:cs="Arial"/>
          <w:b/>
          <w:color w:val="C00000"/>
          <w:sz w:val="20"/>
        </w:rPr>
        <w:t>1</w:t>
      </w:r>
      <w:r w:rsidR="0078276F">
        <w:rPr>
          <w:rFonts w:ascii="Arial" w:hAnsi="Arial" w:cs="Arial"/>
          <w:b/>
          <w:color w:val="C00000"/>
          <w:sz w:val="20"/>
        </w:rPr>
        <w:t>5</w:t>
      </w:r>
      <w:r w:rsidR="00EC69FC">
        <w:rPr>
          <w:rFonts w:ascii="Arial" w:hAnsi="Arial" w:cs="Arial"/>
          <w:b/>
          <w:color w:val="C00000"/>
          <w:sz w:val="20"/>
        </w:rPr>
        <w:t>, 2016</w:t>
      </w:r>
    </w:p>
    <w:p w:rsidR="00C54A9D" w:rsidRPr="009626DC" w:rsidRDefault="00C54A9D">
      <w:pPr>
        <w:pStyle w:val="berschrift2"/>
        <w:rPr>
          <w:rFonts w:ascii="Arial" w:hAnsi="Arial" w:cs="Arial"/>
          <w:b w:val="0"/>
          <w:color w:val="000000"/>
          <w:sz w:val="16"/>
        </w:rPr>
      </w:pPr>
    </w:p>
    <w:p w:rsidR="00C54A9D" w:rsidRPr="00BC2F6D" w:rsidRDefault="00C54A9D" w:rsidP="00532C05">
      <w:pPr>
        <w:pStyle w:val="berschrift3"/>
        <w:rPr>
          <w:rFonts w:ascii="Arial" w:hAnsi="Arial" w:cs="Arial"/>
          <w:i w:val="0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modify the format of this form</w:t>
      </w:r>
      <w:r w:rsidRPr="00BC2F6D">
        <w:rPr>
          <w:rFonts w:ascii="Arial" w:hAnsi="Arial" w:cs="Arial"/>
          <w:b/>
          <w:i w:val="0"/>
          <w:color w:val="000000"/>
          <w:sz w:val="16"/>
          <w:szCs w:val="18"/>
        </w:rPr>
        <w:t xml:space="preserve">. </w:t>
      </w:r>
      <w:r w:rsidRPr="00BC2F6D">
        <w:rPr>
          <w:rFonts w:ascii="Arial" w:hAnsi="Arial" w:cs="Arial"/>
          <w:color w:val="000000"/>
          <w:sz w:val="16"/>
          <w:szCs w:val="18"/>
        </w:rPr>
        <w:t xml:space="preserve">See Guidelines for Eligibility Requirements </w:t>
      </w:r>
      <w:bookmarkStart w:id="0" w:name="_GoBack"/>
      <w:bookmarkEnd w:id="0"/>
      <w:r w:rsidRPr="00BC2F6D">
        <w:rPr>
          <w:rFonts w:ascii="Arial" w:hAnsi="Arial" w:cs="Arial"/>
          <w:color w:val="000000"/>
          <w:sz w:val="16"/>
          <w:szCs w:val="18"/>
        </w:rPr>
        <w:t>on the conference website</w:t>
      </w:r>
    </w:p>
    <w:p w:rsidR="00532C05" w:rsidRPr="00BC2F6D" w:rsidRDefault="00532C05" w:rsidP="00532C05">
      <w:pPr>
        <w:pStyle w:val="berschrift3"/>
        <w:rPr>
          <w:rFonts w:ascii="Arial" w:hAnsi="Arial" w:cs="Arial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attach any supporting documentation to this form</w:t>
      </w:r>
    </w:p>
    <w:p w:rsidR="00532C05" w:rsidRPr="00BC2F6D" w:rsidRDefault="00532C05" w:rsidP="00532C05">
      <w:pPr>
        <w:rPr>
          <w:rFonts w:ascii="Arial" w:hAnsi="Arial" w:cs="Arial"/>
          <w:i/>
          <w:color w:val="000000"/>
          <w:sz w:val="16"/>
          <w:szCs w:val="18"/>
          <w:lang w:eastAsia="ja-JP"/>
        </w:rPr>
      </w:pPr>
      <w:r w:rsidRPr="00BC2F6D">
        <w:rPr>
          <w:rFonts w:ascii="Arial" w:hAnsi="Arial" w:cs="Arial"/>
          <w:b/>
          <w:iCs/>
          <w:color w:val="000000"/>
          <w:sz w:val="16"/>
          <w:szCs w:val="18"/>
          <w:u w:val="single"/>
        </w:rPr>
        <w:t>Travel award eligibility:</w:t>
      </w:r>
      <w:r w:rsidRPr="00BC2F6D">
        <w:rPr>
          <w:rFonts w:ascii="Arial" w:hAnsi="Arial" w:cs="Arial"/>
          <w:b/>
          <w:iCs/>
          <w:color w:val="000000"/>
          <w:sz w:val="16"/>
          <w:szCs w:val="18"/>
        </w:rPr>
        <w:t xml:space="preserve"> 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Female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PhD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student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s or 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female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master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s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students in the field of robotics </w:t>
      </w:r>
      <w:r w:rsidR="009626DC" w:rsidRPr="00BC2F6D">
        <w:rPr>
          <w:rFonts w:ascii="Arial" w:hAnsi="Arial" w:cs="Arial"/>
          <w:i/>
          <w:iCs/>
          <w:color w:val="000000"/>
          <w:sz w:val="16"/>
          <w:szCs w:val="18"/>
        </w:rPr>
        <w:t>(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preference will be given to 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female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>student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s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>working in the area of humanoid robotics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)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>.</w:t>
      </w:r>
    </w:p>
    <w:p w:rsidR="00532C05" w:rsidRDefault="009626DC" w:rsidP="009626DC">
      <w:pPr>
        <w:pStyle w:val="berschrift4"/>
        <w:spacing w:before="240" w:after="24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>Student author 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220"/>
        <w:gridCol w:w="5270"/>
      </w:tblGrid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113864" w:rsidRPr="00113864" w:rsidRDefault="009E4145" w:rsidP="00113864"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Present Affiliation:   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Number of accepted paper(s)</w:t>
            </w:r>
            <w:r w:rsidR="009E4145">
              <w:rPr>
                <w:rFonts w:ascii="Arial" w:hAnsi="Arial" w:cs="Arial"/>
                <w:color w:val="000000"/>
                <w:sz w:val="20"/>
              </w:rPr>
              <w:t>, if any</w:t>
            </w:r>
            <w:r w:rsidRPr="00113864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13864" w:rsidTr="00CE1E72">
        <w:trPr>
          <w:trHeight w:val="284"/>
        </w:trPr>
        <w:tc>
          <w:tcPr>
            <w:tcW w:w="10490" w:type="dxa"/>
            <w:gridSpan w:val="2"/>
          </w:tcPr>
          <w:p w:rsidR="00113864" w:rsidRPr="00113864" w:rsidRDefault="009E4145" w:rsidP="0011386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itle/authors of accepted paper,  </w:t>
            </w:r>
            <w:r w:rsidR="00EC69FC">
              <w:rPr>
                <w:rFonts w:ascii="Arial" w:hAnsi="Arial" w:cs="Arial"/>
                <w:color w:val="000000"/>
                <w:sz w:val="20"/>
              </w:rPr>
              <w:t xml:space="preserve">or </w:t>
            </w:r>
            <w:r>
              <w:rPr>
                <w:rFonts w:ascii="Arial" w:hAnsi="Arial" w:cs="Arial"/>
                <w:color w:val="000000"/>
                <w:sz w:val="20"/>
              </w:rPr>
              <w:t>title of PhD theses (for phd students) or master thesis title (for master students)</w:t>
            </w: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Pr="009626DC">
        <w:rPr>
          <w:rFonts w:ascii="Arial" w:hAnsi="Arial" w:cs="Arial"/>
          <w:color w:val="000000"/>
          <w:u w:val="single"/>
        </w:rPr>
        <w:t>.</w:t>
      </w:r>
      <w:r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613639">
      <w:pPr>
        <w:tabs>
          <w:tab w:val="left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6629400" cy="1634490"/>
                <wp:effectExtent l="0" t="0" r="25400" b="165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FC" w:rsidRPr="00BC2F6D" w:rsidRDefault="00EC69F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How will travel support assist your research experience and describe your involvement (e.g., paper presentation, participation in workshops) in the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1.5pt;width:522pt;height:1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">
                <v:textbox>
                  <w:txbxContent>
                    <w:p w:rsidR="00EC69FC" w:rsidRPr="00BC2F6D" w:rsidRDefault="00EC69FC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How will travel support assist your research experience and describe your involvement (e.g., paper presentation, participation in workshops) in the con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Default="00532C05">
      <w:pPr>
        <w:rPr>
          <w:rFonts w:ascii="Arial" w:hAnsi="Arial" w:cs="Arial"/>
          <w:color w:val="000000"/>
        </w:rPr>
      </w:pPr>
    </w:p>
    <w:p w:rsidR="009626DC" w:rsidRDefault="009626DC">
      <w:pPr>
        <w:rPr>
          <w:rFonts w:ascii="Arial" w:hAnsi="Arial" w:cs="Arial"/>
          <w:color w:val="000000"/>
        </w:rPr>
      </w:pPr>
    </w:p>
    <w:p w:rsidR="002A103C" w:rsidRDefault="002A103C">
      <w:pPr>
        <w:rPr>
          <w:rFonts w:ascii="Arial" w:hAnsi="Arial" w:cs="Arial"/>
          <w:color w:val="000000"/>
        </w:rPr>
      </w:pPr>
    </w:p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</w:t>
      </w:r>
      <w:r w:rsidR="00EC69FC">
        <w:rPr>
          <w:rFonts w:ascii="Arial" w:hAnsi="Arial" w:cs="Arial"/>
          <w:color w:val="000000"/>
          <w:u w:val="single"/>
        </w:rPr>
        <w:t>Euro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429"/>
        <w:gridCol w:w="3582"/>
        <w:gridCol w:w="1536"/>
      </w:tblGrid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Airfare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Ground transport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eals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8856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613639" w:rsidP="00532C0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72390</wp:posOffset>
                </wp:positionV>
                <wp:extent cx="6549390" cy="1323340"/>
                <wp:effectExtent l="0" t="0" r="29210" b="228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FC" w:rsidRPr="00BC2F6D" w:rsidRDefault="00EC69FC" w:rsidP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ny justification for co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0.9pt;margin-top:5.7pt;width:515.7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">
                <v:textbox>
                  <w:txbxContent>
                    <w:p w:rsidR="00EC69FC" w:rsidRPr="00BC2F6D" w:rsidRDefault="00EC69FC" w:rsidP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Provide any justification for costs: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Default="00532C05" w:rsidP="00532C05">
      <w:pPr>
        <w:rPr>
          <w:rFonts w:ascii="Arial" w:hAnsi="Arial" w:cs="Arial"/>
          <w:b/>
          <w:color w:val="000000"/>
        </w:rPr>
      </w:pPr>
    </w:p>
    <w:p w:rsidR="00B651EA" w:rsidRPr="009626DC" w:rsidRDefault="00B651EA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2977"/>
      </w:tblGrid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</w:tbl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</w:r>
      <w:r w:rsidR="009E4145">
        <w:rPr>
          <w:rFonts w:ascii="Arial" w:hAnsi="Arial" w:cs="Arial"/>
          <w:color w:val="000000"/>
          <w:u w:val="single"/>
        </w:rPr>
        <w:t>Advisor</w:t>
      </w:r>
      <w:r w:rsidRPr="009626DC">
        <w:rPr>
          <w:rFonts w:ascii="Arial" w:hAnsi="Arial" w:cs="Arial"/>
          <w:color w:val="000000"/>
          <w:u w:val="single"/>
        </w:rPr>
        <w:t xml:space="preserve"> Information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E4145" w:rsidRPr="00BC2F6D" w:rsidRDefault="009626DC" w:rsidP="009E4145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E4145">
      <w:pPr>
        <w:rPr>
          <w:rFonts w:ascii="Arial" w:hAnsi="Arial" w:cs="Arial"/>
          <w:color w:val="000000"/>
          <w:sz w:val="18"/>
        </w:rPr>
      </w:pPr>
    </w:p>
    <w:sectPr w:rsidR="00532C05" w:rsidRPr="009626DC" w:rsidSect="004E76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113658"/>
    <w:rsid w:val="00113864"/>
    <w:rsid w:val="00263D3B"/>
    <w:rsid w:val="002810D2"/>
    <w:rsid w:val="002A103C"/>
    <w:rsid w:val="002A7E58"/>
    <w:rsid w:val="003C43CB"/>
    <w:rsid w:val="004E76A6"/>
    <w:rsid w:val="00532C05"/>
    <w:rsid w:val="005474B6"/>
    <w:rsid w:val="00561940"/>
    <w:rsid w:val="00613639"/>
    <w:rsid w:val="0078276F"/>
    <w:rsid w:val="007C6546"/>
    <w:rsid w:val="0094629D"/>
    <w:rsid w:val="009626DC"/>
    <w:rsid w:val="00977E44"/>
    <w:rsid w:val="009E4145"/>
    <w:rsid w:val="00AC704D"/>
    <w:rsid w:val="00B651EA"/>
    <w:rsid w:val="00BC2F6D"/>
    <w:rsid w:val="00BD5C61"/>
    <w:rsid w:val="00C54A9D"/>
    <w:rsid w:val="00CE1E72"/>
    <w:rsid w:val="00DB48AC"/>
    <w:rsid w:val="00EC4D9E"/>
    <w:rsid w:val="00EC69FC"/>
    <w:rsid w:val="00F17401"/>
    <w:rsid w:val="00F3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0DA1-22E5-EB41-8850-359DD76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Paul Gerhard Plöger</cp:lastModifiedBy>
  <cp:revision>2</cp:revision>
  <cp:lastPrinted>2004-01-18T22:50:00Z</cp:lastPrinted>
  <dcterms:created xsi:type="dcterms:W3CDTF">2016-04-17T19:30:00Z</dcterms:created>
  <dcterms:modified xsi:type="dcterms:W3CDTF">2016-04-17T19:30:00Z</dcterms:modified>
</cp:coreProperties>
</file>